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6F2AAF02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*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0439F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D0439F" w:rsidRDefault="00D0439F" w:rsidP="00D0439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enchmark Dataset for </w:t>
            </w:r>
            <w:r w:rsidRPr="00D0439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am Refinement</w:t>
            </w:r>
          </w:p>
        </w:tc>
        <w:tc>
          <w:tcPr>
            <w:tcW w:w="1625" w:type="dxa"/>
          </w:tcPr>
          <w:p w14:paraId="798FFD62" w14:textId="00DB1E1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30DB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A30DB" w:rsidRDefault="00B415F4" w:rsidP="00A2121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A30D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A2121E">
              <w:t xml:space="preserve">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4C197F" w:rsidRPr="00B415F4" w:rsidRDefault="00B415F4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4C197F"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8. Richard Kenny,</w:t>
            </w:r>
            <w:r w:rsidR="004C197F"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Pr="00B415F4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4C197F" w:rsidRPr="00B415F4" w:rsidRDefault="00B415F4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="004C197F"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330F07" w14:paraId="11DF7DF8" w14:textId="77777777" w:rsidTr="00CC7455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0461904E" w14:textId="77777777" w:rsidTr="00CC7455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CC7455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CC7455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604D31C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3F4CDF" w:rsidRPr="003F4CDF" w14:paraId="49171B33" w14:textId="77777777" w:rsidTr="00CC7455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CC7455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CC7455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CC7455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CC7455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CC7455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E9FVRfjAAAADw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778A374F" w14:textId="77777777" w:rsidTr="00CC7455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1229CF25" w14:textId="77777777" w:rsidTr="00CC7455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CC7455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amed </w:t>
            </w:r>
            <w:proofErr w:type="spellStart"/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4D14" w14:textId="77777777" w:rsidR="001E3BAC" w:rsidRDefault="001E3BAC" w:rsidP="00962F84">
      <w:r>
        <w:separator/>
      </w:r>
    </w:p>
  </w:endnote>
  <w:endnote w:type="continuationSeparator" w:id="0">
    <w:p w14:paraId="35537208" w14:textId="77777777" w:rsidR="001E3BAC" w:rsidRDefault="001E3BAC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81CB" w14:textId="77777777" w:rsidR="001E3BAC" w:rsidRDefault="001E3BAC" w:rsidP="00962F84">
      <w:r>
        <w:separator/>
      </w:r>
    </w:p>
  </w:footnote>
  <w:footnote w:type="continuationSeparator" w:id="0">
    <w:p w14:paraId="06B2A238" w14:textId="77777777" w:rsidR="001E3BAC" w:rsidRDefault="001E3BAC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3BAC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056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7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58</cp:revision>
  <cp:lastPrinted>2024-11-29T19:00:00Z</cp:lastPrinted>
  <dcterms:created xsi:type="dcterms:W3CDTF">2023-10-25T08:29:00Z</dcterms:created>
  <dcterms:modified xsi:type="dcterms:W3CDTF">2025-01-14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